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94" w:rsidRDefault="006F0694" w:rsidP="003E27A9"/>
    <w:p w:rsidR="003E27A9" w:rsidRDefault="003E27A9" w:rsidP="003E27A9">
      <w:pPr>
        <w:pStyle w:val="Ttulo5"/>
        <w:rPr>
          <w:sz w:val="24"/>
        </w:rPr>
      </w:pPr>
      <w:r>
        <w:rPr>
          <w:sz w:val="24"/>
        </w:rPr>
        <w:t>Solicitud de baja Tutorado</w:t>
      </w:r>
    </w:p>
    <w:p w:rsidR="003E27A9" w:rsidRDefault="003E27A9" w:rsidP="003E27A9">
      <w:pPr>
        <w:spacing w:line="360" w:lineRule="auto"/>
        <w:ind w:left="900"/>
        <w:jc w:val="center"/>
        <w:rPr>
          <w:rFonts w:cs="Arial"/>
          <w:b/>
        </w:rPr>
      </w:pPr>
    </w:p>
    <w:p w:rsidR="003E27A9" w:rsidRDefault="003E27A9" w:rsidP="003E27A9">
      <w:pPr>
        <w:pStyle w:val="Ttulo4"/>
        <w:ind w:right="407"/>
        <w:jc w:val="center"/>
        <w:rPr>
          <w:i/>
          <w:iCs/>
          <w:sz w:val="20"/>
          <w:u w:val="single"/>
        </w:rPr>
      </w:pPr>
      <w:r>
        <w:rPr>
          <w:i/>
          <w:iCs/>
          <w:sz w:val="20"/>
          <w:u w:val="single"/>
        </w:rPr>
        <w:t>datos del tutor</w:t>
      </w:r>
    </w:p>
    <w:p w:rsidR="003E27A9" w:rsidRDefault="003E27A9" w:rsidP="003E27A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540"/>
        <w:gridCol w:w="500"/>
        <w:gridCol w:w="7192"/>
      </w:tblGrid>
      <w:tr w:rsidR="003E27A9" w:rsidTr="00724014">
        <w:trPr>
          <w:cantSplit/>
          <w:trHeight w:val="454"/>
          <w:jc w:val="center"/>
        </w:trPr>
        <w:tc>
          <w:tcPr>
            <w:tcW w:w="2465" w:type="dxa"/>
            <w:gridSpan w:val="3"/>
            <w:shd w:val="clear" w:color="auto" w:fill="D9D9D9" w:themeFill="background1" w:themeFillShade="D9"/>
            <w:noWrap/>
            <w:vAlign w:val="bottom"/>
          </w:tcPr>
          <w:p w:rsidR="003E27A9" w:rsidRDefault="003E27A9" w:rsidP="003E27A9">
            <w:pPr>
              <w:spacing w:line="360" w:lineRule="auto"/>
              <w:ind w:left="0"/>
              <w:rPr>
                <w:sz w:val="20"/>
                <w:szCs w:val="28"/>
              </w:rPr>
            </w:pPr>
            <w:r w:rsidRPr="003E27A9">
              <w:rPr>
                <w:rFonts w:ascii="Arial" w:hAnsi="Arial" w:cs="Arial"/>
                <w:b/>
                <w:sz w:val="20"/>
              </w:rPr>
              <w:t>DEPARTAMENTO DE</w:t>
            </w:r>
            <w:r>
              <w:rPr>
                <w:sz w:val="20"/>
              </w:rPr>
              <w:t>:</w:t>
            </w:r>
          </w:p>
        </w:tc>
        <w:tc>
          <w:tcPr>
            <w:tcW w:w="7192" w:type="dxa"/>
            <w:vAlign w:val="bottom"/>
          </w:tcPr>
          <w:p w:rsidR="003E27A9" w:rsidRDefault="003E27A9" w:rsidP="003B2735">
            <w:pPr>
              <w:pStyle w:val="Ttulo2"/>
              <w:rPr>
                <w:i w:val="0"/>
                <w:sz w:val="20"/>
                <w:szCs w:val="28"/>
              </w:rPr>
            </w:pPr>
          </w:p>
        </w:tc>
      </w:tr>
      <w:tr w:rsidR="003E27A9" w:rsidTr="00724014">
        <w:trPr>
          <w:cantSplit/>
          <w:trHeight w:val="454"/>
          <w:jc w:val="center"/>
        </w:trPr>
        <w:tc>
          <w:tcPr>
            <w:tcW w:w="2465" w:type="dxa"/>
            <w:gridSpan w:val="3"/>
            <w:shd w:val="clear" w:color="auto" w:fill="D9D9D9" w:themeFill="background1" w:themeFillShade="D9"/>
            <w:noWrap/>
            <w:vAlign w:val="bottom"/>
          </w:tcPr>
          <w:p w:rsidR="003E27A9" w:rsidRDefault="003E27A9" w:rsidP="003B2735">
            <w:pPr>
              <w:pStyle w:val="Ttulo2"/>
              <w:jc w:val="left"/>
              <w:rPr>
                <w:i w:val="0"/>
                <w:sz w:val="20"/>
                <w:szCs w:val="28"/>
              </w:rPr>
            </w:pPr>
            <w:r>
              <w:rPr>
                <w:i w:val="0"/>
                <w:sz w:val="20"/>
              </w:rPr>
              <w:t>Nombre del tutor:</w:t>
            </w:r>
          </w:p>
        </w:tc>
        <w:tc>
          <w:tcPr>
            <w:tcW w:w="7192" w:type="dxa"/>
            <w:vAlign w:val="bottom"/>
          </w:tcPr>
          <w:p w:rsidR="003E27A9" w:rsidRDefault="003E27A9" w:rsidP="003B2735">
            <w:pPr>
              <w:pStyle w:val="Ttulo2"/>
              <w:rPr>
                <w:b w:val="0"/>
                <w:bCs/>
                <w:i w:val="0"/>
                <w:sz w:val="20"/>
              </w:rPr>
            </w:pPr>
          </w:p>
        </w:tc>
      </w:tr>
      <w:tr w:rsidR="00724014" w:rsidTr="00724014">
        <w:trPr>
          <w:cantSplit/>
          <w:trHeight w:val="454"/>
          <w:jc w:val="center"/>
        </w:trPr>
        <w:tc>
          <w:tcPr>
            <w:tcW w:w="2465" w:type="dxa"/>
            <w:gridSpan w:val="3"/>
            <w:shd w:val="clear" w:color="auto" w:fill="D9D9D9" w:themeFill="background1" w:themeFillShade="D9"/>
            <w:noWrap/>
            <w:vAlign w:val="bottom"/>
          </w:tcPr>
          <w:p w:rsidR="00724014" w:rsidRDefault="00724014" w:rsidP="003B2735">
            <w:pPr>
              <w:pStyle w:val="Ttulo2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ódigo:</w:t>
            </w:r>
          </w:p>
        </w:tc>
        <w:tc>
          <w:tcPr>
            <w:tcW w:w="7192" w:type="dxa"/>
            <w:vAlign w:val="bottom"/>
          </w:tcPr>
          <w:p w:rsidR="00724014" w:rsidRDefault="00724014" w:rsidP="003B2735">
            <w:pPr>
              <w:pStyle w:val="Ttulo2"/>
              <w:rPr>
                <w:b w:val="0"/>
                <w:bCs/>
                <w:i w:val="0"/>
                <w:sz w:val="20"/>
              </w:rPr>
            </w:pPr>
          </w:p>
        </w:tc>
      </w:tr>
      <w:tr w:rsidR="00724014" w:rsidTr="00724014">
        <w:trPr>
          <w:cantSplit/>
          <w:trHeight w:val="454"/>
          <w:jc w:val="center"/>
        </w:trPr>
        <w:tc>
          <w:tcPr>
            <w:tcW w:w="1965" w:type="dxa"/>
            <w:gridSpan w:val="2"/>
            <w:shd w:val="clear" w:color="auto" w:fill="D9D9D9" w:themeFill="background1" w:themeFillShade="D9"/>
            <w:noWrap/>
            <w:vAlign w:val="bottom"/>
          </w:tcPr>
          <w:p w:rsidR="00724014" w:rsidRDefault="00724014" w:rsidP="003B2735">
            <w:pPr>
              <w:pStyle w:val="Ttulo2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elular</w:t>
            </w:r>
            <w:r>
              <w:rPr>
                <w:b w:val="0"/>
                <w:bCs/>
                <w:i w:val="0"/>
                <w:sz w:val="20"/>
              </w:rPr>
              <w:t>:</w:t>
            </w:r>
          </w:p>
        </w:tc>
        <w:tc>
          <w:tcPr>
            <w:tcW w:w="7692" w:type="dxa"/>
            <w:gridSpan w:val="2"/>
            <w:vAlign w:val="bottom"/>
          </w:tcPr>
          <w:p w:rsidR="00724014" w:rsidRDefault="00724014" w:rsidP="003B2735">
            <w:pPr>
              <w:pStyle w:val="Ttulo2"/>
              <w:rPr>
                <w:b w:val="0"/>
                <w:bCs/>
                <w:i w:val="0"/>
                <w:sz w:val="20"/>
              </w:rPr>
            </w:pPr>
          </w:p>
        </w:tc>
      </w:tr>
      <w:tr w:rsidR="003E27A9" w:rsidTr="00724014">
        <w:trPr>
          <w:cantSplit/>
          <w:trHeight w:val="454"/>
          <w:jc w:val="center"/>
        </w:trPr>
        <w:tc>
          <w:tcPr>
            <w:tcW w:w="1425" w:type="dxa"/>
            <w:shd w:val="clear" w:color="auto" w:fill="D9D9D9" w:themeFill="background1" w:themeFillShade="D9"/>
            <w:noWrap/>
            <w:vAlign w:val="bottom"/>
          </w:tcPr>
          <w:p w:rsidR="003E27A9" w:rsidRDefault="009165D9" w:rsidP="003B2735">
            <w:pPr>
              <w:pStyle w:val="Ttulo2"/>
              <w:jc w:val="left"/>
              <w:rPr>
                <w:i w:val="0"/>
                <w:sz w:val="20"/>
              </w:rPr>
            </w:pPr>
            <w:r w:rsidRPr="009165D9">
              <w:rPr>
                <w:i w:val="0"/>
                <w:sz w:val="20"/>
              </w:rPr>
              <w:t>email</w:t>
            </w:r>
            <w:r w:rsidR="003E27A9">
              <w:rPr>
                <w:i w:val="0"/>
                <w:sz w:val="20"/>
              </w:rPr>
              <w:t>:</w:t>
            </w:r>
          </w:p>
        </w:tc>
        <w:tc>
          <w:tcPr>
            <w:tcW w:w="8232" w:type="dxa"/>
            <w:gridSpan w:val="3"/>
            <w:vAlign w:val="bottom"/>
          </w:tcPr>
          <w:p w:rsidR="003E27A9" w:rsidRDefault="003E27A9" w:rsidP="003B2735">
            <w:pPr>
              <w:pStyle w:val="Ttulo2"/>
              <w:rPr>
                <w:b w:val="0"/>
                <w:bCs/>
                <w:i w:val="0"/>
                <w:sz w:val="20"/>
              </w:rPr>
            </w:pPr>
          </w:p>
        </w:tc>
      </w:tr>
    </w:tbl>
    <w:p w:rsidR="003E27A9" w:rsidRDefault="003E27A9" w:rsidP="003E27A9">
      <w:pPr>
        <w:spacing w:line="360" w:lineRule="auto"/>
        <w:ind w:left="900"/>
        <w:rPr>
          <w:rFonts w:cs="Arial"/>
          <w:b/>
        </w:rPr>
      </w:pPr>
    </w:p>
    <w:p w:rsidR="003E27A9" w:rsidRPr="003E27A9" w:rsidRDefault="003E27A9" w:rsidP="003E27A9">
      <w:pPr>
        <w:spacing w:line="360" w:lineRule="auto"/>
        <w:ind w:left="900"/>
        <w:rPr>
          <w:rFonts w:cs="Arial"/>
          <w:b/>
          <w:u w:val="single"/>
        </w:rPr>
      </w:pPr>
    </w:p>
    <w:p w:rsidR="003E27A9" w:rsidRPr="003E27A9" w:rsidRDefault="003E27A9" w:rsidP="003E27A9">
      <w:pPr>
        <w:pStyle w:val="Ttulo3"/>
        <w:ind w:right="407"/>
        <w:jc w:val="center"/>
        <w:rPr>
          <w:i/>
          <w:iCs/>
          <w:sz w:val="20"/>
          <w:u w:val="single"/>
        </w:rPr>
      </w:pPr>
      <w:r w:rsidRPr="003E27A9">
        <w:rPr>
          <w:i/>
          <w:iCs/>
          <w:sz w:val="20"/>
          <w:u w:val="single"/>
        </w:rPr>
        <w:t xml:space="preserve">datos </w:t>
      </w:r>
      <w:r w:rsidR="005C7FDF" w:rsidRPr="003E27A9">
        <w:rPr>
          <w:i/>
          <w:iCs/>
          <w:sz w:val="20"/>
          <w:u w:val="single"/>
        </w:rPr>
        <w:t>DEL TUTORA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469"/>
        <w:gridCol w:w="791"/>
        <w:gridCol w:w="7332"/>
      </w:tblGrid>
      <w:tr w:rsidR="00724014" w:rsidTr="00724014">
        <w:trPr>
          <w:cantSplit/>
          <w:trHeight w:val="454"/>
          <w:jc w:val="center"/>
        </w:trPr>
        <w:tc>
          <w:tcPr>
            <w:tcW w:w="1096" w:type="dxa"/>
            <w:shd w:val="clear" w:color="auto" w:fill="D9D9D9" w:themeFill="background1" w:themeFillShade="D9"/>
            <w:vAlign w:val="bottom"/>
          </w:tcPr>
          <w:p w:rsidR="00724014" w:rsidRDefault="00724014" w:rsidP="00724014">
            <w:pPr>
              <w:pStyle w:val="Ttulo2"/>
              <w:jc w:val="left"/>
              <w:rPr>
                <w:bCs/>
                <w:i w:val="0"/>
                <w:iCs/>
                <w:sz w:val="20"/>
              </w:rPr>
            </w:pPr>
            <w:r>
              <w:rPr>
                <w:bCs/>
                <w:i w:val="0"/>
                <w:iCs/>
                <w:sz w:val="20"/>
              </w:rPr>
              <w:t>nombre:</w:t>
            </w:r>
          </w:p>
        </w:tc>
        <w:tc>
          <w:tcPr>
            <w:tcW w:w="8592" w:type="dxa"/>
            <w:gridSpan w:val="3"/>
            <w:vAlign w:val="bottom"/>
          </w:tcPr>
          <w:p w:rsidR="00724014" w:rsidRDefault="00724014" w:rsidP="00724014">
            <w:pPr>
              <w:pStyle w:val="Ttulo2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724014" w:rsidTr="00724014">
        <w:trPr>
          <w:cantSplit/>
          <w:trHeight w:val="454"/>
          <w:jc w:val="center"/>
        </w:trPr>
        <w:tc>
          <w:tcPr>
            <w:tcW w:w="1096" w:type="dxa"/>
            <w:shd w:val="clear" w:color="auto" w:fill="D9D9D9" w:themeFill="background1" w:themeFillShade="D9"/>
            <w:vAlign w:val="bottom"/>
          </w:tcPr>
          <w:p w:rsidR="00724014" w:rsidRDefault="00724014" w:rsidP="00724014">
            <w:pPr>
              <w:pStyle w:val="Ttulo2"/>
              <w:jc w:val="left"/>
              <w:rPr>
                <w:bCs/>
                <w:i w:val="0"/>
                <w:iCs/>
                <w:sz w:val="20"/>
              </w:rPr>
            </w:pPr>
            <w:r>
              <w:rPr>
                <w:i w:val="0"/>
                <w:sz w:val="20"/>
              </w:rPr>
              <w:t>código:</w:t>
            </w:r>
          </w:p>
        </w:tc>
        <w:tc>
          <w:tcPr>
            <w:tcW w:w="8592" w:type="dxa"/>
            <w:gridSpan w:val="3"/>
            <w:vAlign w:val="bottom"/>
          </w:tcPr>
          <w:p w:rsidR="00724014" w:rsidRDefault="00724014" w:rsidP="00724014">
            <w:pPr>
              <w:pStyle w:val="Ttulo2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724014" w:rsidTr="00724014">
        <w:trPr>
          <w:cantSplit/>
          <w:trHeight w:val="454"/>
          <w:jc w:val="center"/>
        </w:trPr>
        <w:tc>
          <w:tcPr>
            <w:tcW w:w="1565" w:type="dxa"/>
            <w:gridSpan w:val="2"/>
            <w:shd w:val="clear" w:color="auto" w:fill="D9D9D9" w:themeFill="background1" w:themeFillShade="D9"/>
            <w:vAlign w:val="bottom"/>
          </w:tcPr>
          <w:p w:rsidR="00724014" w:rsidRDefault="00724014" w:rsidP="00724014">
            <w:pPr>
              <w:pStyle w:val="Ttulo2"/>
              <w:jc w:val="left"/>
              <w:rPr>
                <w:bCs/>
                <w:i w:val="0"/>
                <w:iCs/>
                <w:sz w:val="20"/>
              </w:rPr>
            </w:pPr>
            <w:r>
              <w:rPr>
                <w:bCs/>
                <w:i w:val="0"/>
                <w:iCs/>
                <w:sz w:val="20"/>
              </w:rPr>
              <w:t>carrera:</w:t>
            </w:r>
          </w:p>
        </w:tc>
        <w:tc>
          <w:tcPr>
            <w:tcW w:w="8123" w:type="dxa"/>
            <w:gridSpan w:val="2"/>
            <w:vAlign w:val="bottom"/>
          </w:tcPr>
          <w:p w:rsidR="00724014" w:rsidRDefault="00724014" w:rsidP="00724014">
            <w:pPr>
              <w:pStyle w:val="Ttulo2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724014" w:rsidTr="00724014">
        <w:trPr>
          <w:cantSplit/>
          <w:trHeight w:val="2885"/>
          <w:jc w:val="center"/>
        </w:trPr>
        <w:tc>
          <w:tcPr>
            <w:tcW w:w="2356" w:type="dxa"/>
            <w:gridSpan w:val="3"/>
            <w:shd w:val="clear" w:color="auto" w:fill="D9D9D9" w:themeFill="background1" w:themeFillShade="D9"/>
            <w:vAlign w:val="center"/>
          </w:tcPr>
          <w:p w:rsidR="00724014" w:rsidRDefault="00724014" w:rsidP="00724014">
            <w:pPr>
              <w:pStyle w:val="Ttulo2"/>
              <w:jc w:val="left"/>
              <w:rPr>
                <w:bCs/>
                <w:i w:val="0"/>
                <w:iCs/>
                <w:sz w:val="20"/>
              </w:rPr>
            </w:pPr>
            <w:r w:rsidRPr="00724014">
              <w:rPr>
                <w:bCs/>
                <w:i w:val="0"/>
                <w:iCs/>
                <w:sz w:val="20"/>
                <w:shd w:val="clear" w:color="auto" w:fill="D9D9D9" w:themeFill="background1" w:themeFillShade="D9"/>
              </w:rPr>
              <w:t>motivo de la baja</w:t>
            </w:r>
            <w:r>
              <w:rPr>
                <w:bCs/>
                <w:i w:val="0"/>
                <w:iCs/>
                <w:sz w:val="20"/>
              </w:rPr>
              <w:t>:</w:t>
            </w:r>
          </w:p>
        </w:tc>
        <w:tc>
          <w:tcPr>
            <w:tcW w:w="7332" w:type="dxa"/>
            <w:vAlign w:val="center"/>
          </w:tcPr>
          <w:p w:rsidR="00724014" w:rsidRDefault="00724014" w:rsidP="00724014">
            <w:pPr>
              <w:rPr>
                <w:iCs/>
                <w:sz w:val="20"/>
              </w:rPr>
            </w:pPr>
            <w:bookmarkStart w:id="0" w:name="_GoBack"/>
            <w:bookmarkEnd w:id="0"/>
          </w:p>
        </w:tc>
      </w:tr>
    </w:tbl>
    <w:p w:rsidR="003E27A9" w:rsidRDefault="003E27A9" w:rsidP="003E27A9">
      <w:pPr>
        <w:spacing w:line="360" w:lineRule="auto"/>
        <w:ind w:left="900"/>
        <w:rPr>
          <w:rFonts w:cs="Arial"/>
          <w:b/>
        </w:rPr>
      </w:pPr>
    </w:p>
    <w:p w:rsidR="003E27A9" w:rsidRDefault="003E27A9" w:rsidP="003E27A9">
      <w:pPr>
        <w:spacing w:line="360" w:lineRule="auto"/>
        <w:ind w:left="90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uerto Vallarta, Jalisco. A ____ de_____ 20</w:t>
      </w:r>
      <w:r w:rsidR="00C417FC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>___</w:t>
      </w:r>
    </w:p>
    <w:p w:rsidR="003E27A9" w:rsidRDefault="003E27A9" w:rsidP="003E27A9">
      <w:pPr>
        <w:spacing w:line="360" w:lineRule="auto"/>
        <w:ind w:left="900"/>
        <w:jc w:val="center"/>
        <w:rPr>
          <w:rFonts w:cs="Arial"/>
          <w:b/>
        </w:rPr>
      </w:pPr>
    </w:p>
    <w:p w:rsidR="003E27A9" w:rsidRDefault="003E27A9" w:rsidP="003E27A9">
      <w:pPr>
        <w:spacing w:line="360" w:lineRule="auto"/>
        <w:ind w:left="900"/>
        <w:jc w:val="center"/>
        <w:rPr>
          <w:rFonts w:cs="Arial"/>
          <w:b/>
        </w:rPr>
      </w:pPr>
      <w:r>
        <w:rPr>
          <w:rFonts w:cs="Arial"/>
          <w:b/>
        </w:rPr>
        <w:t>____________________________________________</w:t>
      </w:r>
    </w:p>
    <w:p w:rsidR="003E27A9" w:rsidRDefault="003E27A9" w:rsidP="003E27A9">
      <w:pPr>
        <w:pStyle w:val="Ttulo6"/>
        <w:rPr>
          <w:sz w:val="18"/>
        </w:rPr>
      </w:pPr>
      <w:r>
        <w:rPr>
          <w:sz w:val="18"/>
          <w:shd w:val="clear" w:color="auto" w:fill="auto"/>
        </w:rPr>
        <w:t>Firma del tutor</w:t>
      </w:r>
    </w:p>
    <w:p w:rsidR="003E27A9" w:rsidRDefault="003E27A9" w:rsidP="003E27A9">
      <w:pPr>
        <w:spacing w:line="360" w:lineRule="auto"/>
        <w:ind w:left="900"/>
        <w:rPr>
          <w:rFonts w:cs="Arial"/>
          <w:b/>
          <w:sz w:val="16"/>
          <w:szCs w:val="16"/>
        </w:rPr>
      </w:pPr>
    </w:p>
    <w:p w:rsidR="003E27A9" w:rsidRDefault="00C417FC" w:rsidP="003E27A9">
      <w:pPr>
        <w:pStyle w:val="Ttulo8"/>
        <w:rPr>
          <w:i/>
          <w:sz w:val="24"/>
        </w:rPr>
      </w:pPr>
      <w:r>
        <w:t>C. c. P. TUTOR</w:t>
      </w:r>
    </w:p>
    <w:p w:rsidR="003E27A9" w:rsidRPr="003E27A9" w:rsidRDefault="003E27A9" w:rsidP="003E27A9"/>
    <w:sectPr w:rsidR="003E27A9" w:rsidRPr="003E27A9" w:rsidSect="00625ACF">
      <w:headerReference w:type="default" r:id="rId8"/>
      <w:footerReference w:type="default" r:id="rId9"/>
      <w:pgSz w:w="12240" w:h="15840"/>
      <w:pgMar w:top="1812" w:right="1041" w:bottom="1134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E4" w:rsidRDefault="00D737E4" w:rsidP="007C0B58">
      <w:pPr>
        <w:spacing w:line="240" w:lineRule="auto"/>
      </w:pPr>
      <w:r>
        <w:separator/>
      </w:r>
    </w:p>
  </w:endnote>
  <w:endnote w:type="continuationSeparator" w:id="0">
    <w:p w:rsidR="00D737E4" w:rsidRDefault="00D737E4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E4" w:rsidRDefault="00D737E4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3B8CD56A" wp14:editId="24E41C26">
          <wp:extent cx="3371850" cy="495300"/>
          <wp:effectExtent l="0" t="0" r="0" b="0"/>
          <wp:docPr id="2" name="Imagen 2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E4" w:rsidRDefault="00D737E4" w:rsidP="007C0B58">
      <w:pPr>
        <w:spacing w:line="240" w:lineRule="auto"/>
      </w:pPr>
      <w:r>
        <w:separator/>
      </w:r>
    </w:p>
  </w:footnote>
  <w:footnote w:type="continuationSeparator" w:id="0">
    <w:p w:rsidR="00D737E4" w:rsidRDefault="00D737E4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E4" w:rsidRDefault="00D737E4" w:rsidP="007C0B5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0A7C2F6" wp14:editId="7EEF4090">
          <wp:simplePos x="0" y="0"/>
          <wp:positionH relativeFrom="column">
            <wp:posOffset>-349885</wp:posOffset>
          </wp:positionH>
          <wp:positionV relativeFrom="paragraph">
            <wp:posOffset>-421640</wp:posOffset>
          </wp:positionV>
          <wp:extent cx="6734175" cy="1152525"/>
          <wp:effectExtent l="0" t="0" r="9525" b="9525"/>
          <wp:wrapNone/>
          <wp:docPr id="1" name="Imagen 1" descr="C:\Users\elodiag\AppData\Local\Microsoft\Windows\Temporary Internet Files\Content.Word\me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brete20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0" t="17029" r="17504" b="8297"/>
                  <a:stretch/>
                </pic:blipFill>
                <pic:spPr bwMode="auto">
                  <a:xfrm>
                    <a:off x="0" y="0"/>
                    <a:ext cx="6734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2E23"/>
    <w:multiLevelType w:val="hybridMultilevel"/>
    <w:tmpl w:val="D85CFE78"/>
    <w:lvl w:ilvl="0" w:tplc="580A000F">
      <w:start w:val="1"/>
      <w:numFmt w:val="decimal"/>
      <w:lvlText w:val="%1."/>
      <w:lvlJc w:val="left"/>
      <w:pPr>
        <w:ind w:left="2062" w:hanging="360"/>
      </w:pPr>
    </w:lvl>
    <w:lvl w:ilvl="1" w:tplc="580A0019">
      <w:start w:val="1"/>
      <w:numFmt w:val="lowerLetter"/>
      <w:lvlText w:val="%2."/>
      <w:lvlJc w:val="left"/>
      <w:pPr>
        <w:ind w:left="2782" w:hanging="360"/>
      </w:pPr>
    </w:lvl>
    <w:lvl w:ilvl="2" w:tplc="580A001B">
      <w:start w:val="1"/>
      <w:numFmt w:val="lowerRoman"/>
      <w:lvlText w:val="%3."/>
      <w:lvlJc w:val="right"/>
      <w:pPr>
        <w:ind w:left="3502" w:hanging="180"/>
      </w:pPr>
    </w:lvl>
    <w:lvl w:ilvl="3" w:tplc="580A000F">
      <w:start w:val="1"/>
      <w:numFmt w:val="decimal"/>
      <w:lvlText w:val="%4."/>
      <w:lvlJc w:val="left"/>
      <w:pPr>
        <w:ind w:left="4222" w:hanging="360"/>
      </w:pPr>
    </w:lvl>
    <w:lvl w:ilvl="4" w:tplc="580A0019">
      <w:start w:val="1"/>
      <w:numFmt w:val="lowerLetter"/>
      <w:lvlText w:val="%5."/>
      <w:lvlJc w:val="left"/>
      <w:pPr>
        <w:ind w:left="4942" w:hanging="360"/>
      </w:pPr>
    </w:lvl>
    <w:lvl w:ilvl="5" w:tplc="580A001B">
      <w:start w:val="1"/>
      <w:numFmt w:val="lowerRoman"/>
      <w:lvlText w:val="%6."/>
      <w:lvlJc w:val="right"/>
      <w:pPr>
        <w:ind w:left="5662" w:hanging="180"/>
      </w:pPr>
    </w:lvl>
    <w:lvl w:ilvl="6" w:tplc="580A000F">
      <w:start w:val="1"/>
      <w:numFmt w:val="decimal"/>
      <w:lvlText w:val="%7."/>
      <w:lvlJc w:val="left"/>
      <w:pPr>
        <w:ind w:left="6382" w:hanging="360"/>
      </w:pPr>
    </w:lvl>
    <w:lvl w:ilvl="7" w:tplc="580A0019">
      <w:start w:val="1"/>
      <w:numFmt w:val="lowerLetter"/>
      <w:lvlText w:val="%8."/>
      <w:lvlJc w:val="left"/>
      <w:pPr>
        <w:ind w:left="7102" w:hanging="360"/>
      </w:pPr>
    </w:lvl>
    <w:lvl w:ilvl="8" w:tplc="580A001B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BC9164B"/>
    <w:multiLevelType w:val="hybridMultilevel"/>
    <w:tmpl w:val="D85CFE7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E1422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35E8C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146A2F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C2FF8"/>
    <w:multiLevelType w:val="hybridMultilevel"/>
    <w:tmpl w:val="DF741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12E38"/>
    <w:multiLevelType w:val="hybridMultilevel"/>
    <w:tmpl w:val="CB96E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C3CB6"/>
    <w:multiLevelType w:val="hybridMultilevel"/>
    <w:tmpl w:val="B6126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lodiag\Desktop\respaldo\ServiAcade2014\TUTORIAS\CTT2015\comi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elodiag\Desktop\respaldo\ServiAcade2014\TUTORIAS\CTT2015\comi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58"/>
    <w:rsid w:val="00007499"/>
    <w:rsid w:val="00010DF9"/>
    <w:rsid w:val="00011A65"/>
    <w:rsid w:val="000130DB"/>
    <w:rsid w:val="0001519B"/>
    <w:rsid w:val="0002288F"/>
    <w:rsid w:val="000306CC"/>
    <w:rsid w:val="000345CB"/>
    <w:rsid w:val="0003651E"/>
    <w:rsid w:val="000366D1"/>
    <w:rsid w:val="00043AAC"/>
    <w:rsid w:val="00045D6C"/>
    <w:rsid w:val="00047DCE"/>
    <w:rsid w:val="00062CFA"/>
    <w:rsid w:val="00066772"/>
    <w:rsid w:val="00076D52"/>
    <w:rsid w:val="0008776A"/>
    <w:rsid w:val="000A40B0"/>
    <w:rsid w:val="000A575B"/>
    <w:rsid w:val="000C0875"/>
    <w:rsid w:val="000C2FFC"/>
    <w:rsid w:val="000D1F91"/>
    <w:rsid w:val="000D1F92"/>
    <w:rsid w:val="000E1169"/>
    <w:rsid w:val="000E638F"/>
    <w:rsid w:val="000E71FE"/>
    <w:rsid w:val="00104D70"/>
    <w:rsid w:val="001169A0"/>
    <w:rsid w:val="00120D0A"/>
    <w:rsid w:val="00121B9F"/>
    <w:rsid w:val="00127D59"/>
    <w:rsid w:val="00132083"/>
    <w:rsid w:val="00141EE9"/>
    <w:rsid w:val="001478ED"/>
    <w:rsid w:val="00152115"/>
    <w:rsid w:val="00154780"/>
    <w:rsid w:val="0016434F"/>
    <w:rsid w:val="00165A55"/>
    <w:rsid w:val="00167321"/>
    <w:rsid w:val="0018262B"/>
    <w:rsid w:val="001828E6"/>
    <w:rsid w:val="00183C3B"/>
    <w:rsid w:val="00185607"/>
    <w:rsid w:val="00187C57"/>
    <w:rsid w:val="00192886"/>
    <w:rsid w:val="00195DCB"/>
    <w:rsid w:val="001A4B2B"/>
    <w:rsid w:val="001E3EFC"/>
    <w:rsid w:val="001F1F45"/>
    <w:rsid w:val="001F497F"/>
    <w:rsid w:val="00216D58"/>
    <w:rsid w:val="00217567"/>
    <w:rsid w:val="00222558"/>
    <w:rsid w:val="00222F50"/>
    <w:rsid w:val="00244DB2"/>
    <w:rsid w:val="00257A6B"/>
    <w:rsid w:val="00263BB0"/>
    <w:rsid w:val="00277ACB"/>
    <w:rsid w:val="00297768"/>
    <w:rsid w:val="002A6731"/>
    <w:rsid w:val="002B42AE"/>
    <w:rsid w:val="002D2F32"/>
    <w:rsid w:val="002D66B9"/>
    <w:rsid w:val="002E3AAC"/>
    <w:rsid w:val="002F7E26"/>
    <w:rsid w:val="002F7E7F"/>
    <w:rsid w:val="0031469D"/>
    <w:rsid w:val="00315716"/>
    <w:rsid w:val="00316616"/>
    <w:rsid w:val="00321B30"/>
    <w:rsid w:val="00325031"/>
    <w:rsid w:val="003315A6"/>
    <w:rsid w:val="00332A00"/>
    <w:rsid w:val="00333396"/>
    <w:rsid w:val="00350C58"/>
    <w:rsid w:val="00360D83"/>
    <w:rsid w:val="003760B2"/>
    <w:rsid w:val="0038585D"/>
    <w:rsid w:val="003B0EEA"/>
    <w:rsid w:val="003B65AD"/>
    <w:rsid w:val="003C058C"/>
    <w:rsid w:val="003C1E5A"/>
    <w:rsid w:val="003C505F"/>
    <w:rsid w:val="003C7A40"/>
    <w:rsid w:val="003C7A72"/>
    <w:rsid w:val="003E08E1"/>
    <w:rsid w:val="003E27A9"/>
    <w:rsid w:val="003E762F"/>
    <w:rsid w:val="003F0A71"/>
    <w:rsid w:val="003F784A"/>
    <w:rsid w:val="0041600E"/>
    <w:rsid w:val="00420557"/>
    <w:rsid w:val="00425A15"/>
    <w:rsid w:val="00444077"/>
    <w:rsid w:val="0045334E"/>
    <w:rsid w:val="00464C4B"/>
    <w:rsid w:val="004765B8"/>
    <w:rsid w:val="00481F45"/>
    <w:rsid w:val="00485FEA"/>
    <w:rsid w:val="004A0316"/>
    <w:rsid w:val="004A15C3"/>
    <w:rsid w:val="004A57FB"/>
    <w:rsid w:val="004A6E37"/>
    <w:rsid w:val="004C6523"/>
    <w:rsid w:val="004C7C76"/>
    <w:rsid w:val="004D35A3"/>
    <w:rsid w:val="004D37C7"/>
    <w:rsid w:val="004F6741"/>
    <w:rsid w:val="004F735D"/>
    <w:rsid w:val="00501AF4"/>
    <w:rsid w:val="00504D4C"/>
    <w:rsid w:val="00511BF7"/>
    <w:rsid w:val="005206ED"/>
    <w:rsid w:val="0052315B"/>
    <w:rsid w:val="00524E68"/>
    <w:rsid w:val="005256E7"/>
    <w:rsid w:val="005545D3"/>
    <w:rsid w:val="00580BE6"/>
    <w:rsid w:val="00580C99"/>
    <w:rsid w:val="00593D82"/>
    <w:rsid w:val="005A1F2E"/>
    <w:rsid w:val="005B067C"/>
    <w:rsid w:val="005C57B7"/>
    <w:rsid w:val="005C7FDF"/>
    <w:rsid w:val="005E10F7"/>
    <w:rsid w:val="005E17BB"/>
    <w:rsid w:val="005E3897"/>
    <w:rsid w:val="0060229D"/>
    <w:rsid w:val="00621907"/>
    <w:rsid w:val="00624339"/>
    <w:rsid w:val="0062567F"/>
    <w:rsid w:val="00625ACF"/>
    <w:rsid w:val="00637556"/>
    <w:rsid w:val="00642A36"/>
    <w:rsid w:val="00643635"/>
    <w:rsid w:val="006467A5"/>
    <w:rsid w:val="00647F1B"/>
    <w:rsid w:val="006500B7"/>
    <w:rsid w:val="00653075"/>
    <w:rsid w:val="00653696"/>
    <w:rsid w:val="006633B6"/>
    <w:rsid w:val="00665097"/>
    <w:rsid w:val="00666A91"/>
    <w:rsid w:val="006671A4"/>
    <w:rsid w:val="00675258"/>
    <w:rsid w:val="006771B4"/>
    <w:rsid w:val="00692E2E"/>
    <w:rsid w:val="00693B01"/>
    <w:rsid w:val="006B0CA0"/>
    <w:rsid w:val="006B61B6"/>
    <w:rsid w:val="006C24C9"/>
    <w:rsid w:val="006D39E7"/>
    <w:rsid w:val="006E3FF8"/>
    <w:rsid w:val="006E70BC"/>
    <w:rsid w:val="006F0694"/>
    <w:rsid w:val="00700445"/>
    <w:rsid w:val="00716B49"/>
    <w:rsid w:val="00716FB4"/>
    <w:rsid w:val="00724014"/>
    <w:rsid w:val="00736905"/>
    <w:rsid w:val="0074305C"/>
    <w:rsid w:val="007479FB"/>
    <w:rsid w:val="00754B0D"/>
    <w:rsid w:val="007653C8"/>
    <w:rsid w:val="00773B13"/>
    <w:rsid w:val="007914B9"/>
    <w:rsid w:val="007A702F"/>
    <w:rsid w:val="007B106A"/>
    <w:rsid w:val="007C0B58"/>
    <w:rsid w:val="007C2B57"/>
    <w:rsid w:val="007C2D15"/>
    <w:rsid w:val="007D1C20"/>
    <w:rsid w:val="007D324E"/>
    <w:rsid w:val="007D638F"/>
    <w:rsid w:val="007F2CA7"/>
    <w:rsid w:val="0080009E"/>
    <w:rsid w:val="00802D2D"/>
    <w:rsid w:val="00803265"/>
    <w:rsid w:val="008051DC"/>
    <w:rsid w:val="008219D2"/>
    <w:rsid w:val="00826E63"/>
    <w:rsid w:val="008374B9"/>
    <w:rsid w:val="0085607F"/>
    <w:rsid w:val="00856603"/>
    <w:rsid w:val="008611CA"/>
    <w:rsid w:val="00864ECE"/>
    <w:rsid w:val="00883E0D"/>
    <w:rsid w:val="00896E63"/>
    <w:rsid w:val="00897CD8"/>
    <w:rsid w:val="008B03A7"/>
    <w:rsid w:val="008B13C6"/>
    <w:rsid w:val="008B7420"/>
    <w:rsid w:val="008C2514"/>
    <w:rsid w:val="008D1C3B"/>
    <w:rsid w:val="008D3EFC"/>
    <w:rsid w:val="008E2D32"/>
    <w:rsid w:val="00900B14"/>
    <w:rsid w:val="009119DD"/>
    <w:rsid w:val="00912A35"/>
    <w:rsid w:val="009165D9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52106"/>
    <w:rsid w:val="00972F41"/>
    <w:rsid w:val="009861E7"/>
    <w:rsid w:val="00990C17"/>
    <w:rsid w:val="00990C46"/>
    <w:rsid w:val="00992A28"/>
    <w:rsid w:val="009A3E9F"/>
    <w:rsid w:val="009D290E"/>
    <w:rsid w:val="009D37C9"/>
    <w:rsid w:val="009D69D7"/>
    <w:rsid w:val="009E56C3"/>
    <w:rsid w:val="009E7D19"/>
    <w:rsid w:val="009F5581"/>
    <w:rsid w:val="009F5685"/>
    <w:rsid w:val="009F62F4"/>
    <w:rsid w:val="00A1763C"/>
    <w:rsid w:val="00A22E2B"/>
    <w:rsid w:val="00A23117"/>
    <w:rsid w:val="00A237A8"/>
    <w:rsid w:val="00A34963"/>
    <w:rsid w:val="00A359DF"/>
    <w:rsid w:val="00A41B12"/>
    <w:rsid w:val="00A41B24"/>
    <w:rsid w:val="00A50D58"/>
    <w:rsid w:val="00A565C0"/>
    <w:rsid w:val="00A66D1B"/>
    <w:rsid w:val="00A73472"/>
    <w:rsid w:val="00A76E4B"/>
    <w:rsid w:val="00A77496"/>
    <w:rsid w:val="00A77679"/>
    <w:rsid w:val="00A82FED"/>
    <w:rsid w:val="00A93D47"/>
    <w:rsid w:val="00A97687"/>
    <w:rsid w:val="00AA5903"/>
    <w:rsid w:val="00AA6ECC"/>
    <w:rsid w:val="00AB2204"/>
    <w:rsid w:val="00AC06BF"/>
    <w:rsid w:val="00AC175C"/>
    <w:rsid w:val="00AC4942"/>
    <w:rsid w:val="00AC7090"/>
    <w:rsid w:val="00AC7EDD"/>
    <w:rsid w:val="00AD5501"/>
    <w:rsid w:val="00AD68D9"/>
    <w:rsid w:val="00AE5407"/>
    <w:rsid w:val="00AE572D"/>
    <w:rsid w:val="00AF0C77"/>
    <w:rsid w:val="00AF34A9"/>
    <w:rsid w:val="00B01D68"/>
    <w:rsid w:val="00B022F6"/>
    <w:rsid w:val="00B04E52"/>
    <w:rsid w:val="00B07E9E"/>
    <w:rsid w:val="00B20246"/>
    <w:rsid w:val="00B236CC"/>
    <w:rsid w:val="00B3072B"/>
    <w:rsid w:val="00B31C29"/>
    <w:rsid w:val="00B32A7E"/>
    <w:rsid w:val="00B41F56"/>
    <w:rsid w:val="00B46FFB"/>
    <w:rsid w:val="00B51E22"/>
    <w:rsid w:val="00B54DEE"/>
    <w:rsid w:val="00B67947"/>
    <w:rsid w:val="00B72A8E"/>
    <w:rsid w:val="00B75F5B"/>
    <w:rsid w:val="00B84F14"/>
    <w:rsid w:val="00B90048"/>
    <w:rsid w:val="00B91E6E"/>
    <w:rsid w:val="00B922D9"/>
    <w:rsid w:val="00BC240E"/>
    <w:rsid w:val="00BD4767"/>
    <w:rsid w:val="00BD6F1A"/>
    <w:rsid w:val="00BD7A0E"/>
    <w:rsid w:val="00BD7D99"/>
    <w:rsid w:val="00C06471"/>
    <w:rsid w:val="00C22790"/>
    <w:rsid w:val="00C301B3"/>
    <w:rsid w:val="00C30B67"/>
    <w:rsid w:val="00C417FC"/>
    <w:rsid w:val="00C44FF8"/>
    <w:rsid w:val="00C46411"/>
    <w:rsid w:val="00C5544D"/>
    <w:rsid w:val="00C60108"/>
    <w:rsid w:val="00C64A45"/>
    <w:rsid w:val="00C8056A"/>
    <w:rsid w:val="00C80DEA"/>
    <w:rsid w:val="00C83CC1"/>
    <w:rsid w:val="00CA212A"/>
    <w:rsid w:val="00CA28E5"/>
    <w:rsid w:val="00CA7C50"/>
    <w:rsid w:val="00CB346E"/>
    <w:rsid w:val="00CB725A"/>
    <w:rsid w:val="00CB7779"/>
    <w:rsid w:val="00CB779C"/>
    <w:rsid w:val="00CD2BA2"/>
    <w:rsid w:val="00CD377F"/>
    <w:rsid w:val="00CE4AD4"/>
    <w:rsid w:val="00CF27E0"/>
    <w:rsid w:val="00D0370B"/>
    <w:rsid w:val="00D03F4F"/>
    <w:rsid w:val="00D05DC5"/>
    <w:rsid w:val="00D07648"/>
    <w:rsid w:val="00D104F2"/>
    <w:rsid w:val="00D13671"/>
    <w:rsid w:val="00D31866"/>
    <w:rsid w:val="00D4162A"/>
    <w:rsid w:val="00D438B7"/>
    <w:rsid w:val="00D439E5"/>
    <w:rsid w:val="00D51B71"/>
    <w:rsid w:val="00D60D26"/>
    <w:rsid w:val="00D61459"/>
    <w:rsid w:val="00D72A5A"/>
    <w:rsid w:val="00D737E4"/>
    <w:rsid w:val="00D8350E"/>
    <w:rsid w:val="00D83593"/>
    <w:rsid w:val="00D83749"/>
    <w:rsid w:val="00D84D5A"/>
    <w:rsid w:val="00D85D67"/>
    <w:rsid w:val="00D87ED7"/>
    <w:rsid w:val="00D91E8B"/>
    <w:rsid w:val="00D9668F"/>
    <w:rsid w:val="00DA347D"/>
    <w:rsid w:val="00DB38AA"/>
    <w:rsid w:val="00DC1D80"/>
    <w:rsid w:val="00DD36C4"/>
    <w:rsid w:val="00DD3FBA"/>
    <w:rsid w:val="00DD4D5C"/>
    <w:rsid w:val="00DF02DC"/>
    <w:rsid w:val="00DF105D"/>
    <w:rsid w:val="00DF2059"/>
    <w:rsid w:val="00DF388E"/>
    <w:rsid w:val="00DF4F01"/>
    <w:rsid w:val="00DF740D"/>
    <w:rsid w:val="00E00708"/>
    <w:rsid w:val="00E021F4"/>
    <w:rsid w:val="00E04B6B"/>
    <w:rsid w:val="00E13E2C"/>
    <w:rsid w:val="00E14420"/>
    <w:rsid w:val="00E20BD9"/>
    <w:rsid w:val="00E252D9"/>
    <w:rsid w:val="00E2775B"/>
    <w:rsid w:val="00E316A5"/>
    <w:rsid w:val="00E4193C"/>
    <w:rsid w:val="00E45B6A"/>
    <w:rsid w:val="00E5006D"/>
    <w:rsid w:val="00E513FA"/>
    <w:rsid w:val="00E55BD3"/>
    <w:rsid w:val="00E56359"/>
    <w:rsid w:val="00E6009B"/>
    <w:rsid w:val="00E64CDC"/>
    <w:rsid w:val="00E72C65"/>
    <w:rsid w:val="00E85796"/>
    <w:rsid w:val="00E941D7"/>
    <w:rsid w:val="00E951B0"/>
    <w:rsid w:val="00EA2982"/>
    <w:rsid w:val="00EA49EB"/>
    <w:rsid w:val="00EB1F82"/>
    <w:rsid w:val="00EB5AB0"/>
    <w:rsid w:val="00EC47FD"/>
    <w:rsid w:val="00EF1DEE"/>
    <w:rsid w:val="00EF54B0"/>
    <w:rsid w:val="00F02FCD"/>
    <w:rsid w:val="00F11EAF"/>
    <w:rsid w:val="00F24743"/>
    <w:rsid w:val="00F25993"/>
    <w:rsid w:val="00F30C3F"/>
    <w:rsid w:val="00F32CA0"/>
    <w:rsid w:val="00F35720"/>
    <w:rsid w:val="00F5672E"/>
    <w:rsid w:val="00F57F3C"/>
    <w:rsid w:val="00F6187F"/>
    <w:rsid w:val="00F73F8E"/>
    <w:rsid w:val="00F820AF"/>
    <w:rsid w:val="00F87BC2"/>
    <w:rsid w:val="00F902DC"/>
    <w:rsid w:val="00F90FAD"/>
    <w:rsid w:val="00FA16B6"/>
    <w:rsid w:val="00FA7EAF"/>
    <w:rsid w:val="00FB0592"/>
    <w:rsid w:val="00FB5BEC"/>
    <w:rsid w:val="00FE04CD"/>
    <w:rsid w:val="00FE25C8"/>
    <w:rsid w:val="00FE3209"/>
    <w:rsid w:val="00FF1C43"/>
    <w:rsid w:val="00FF41E1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60BF04D"/>
  <w15:docId w15:val="{1372A7D2-9530-480B-8AE8-A3A516EE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3E27A9"/>
    <w:pPr>
      <w:keepNext/>
      <w:spacing w:line="240" w:lineRule="auto"/>
      <w:ind w:left="0"/>
      <w:jc w:val="right"/>
      <w:outlineLvl w:val="1"/>
    </w:pPr>
    <w:rPr>
      <w:rFonts w:ascii="Arial" w:eastAsia="Times New Roman" w:hAnsi="Arial"/>
      <w:b/>
      <w:i/>
      <w:caps/>
      <w:kern w:val="32"/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3E27A9"/>
    <w:pPr>
      <w:keepNext/>
      <w:spacing w:line="360" w:lineRule="auto"/>
      <w:ind w:left="0"/>
      <w:outlineLvl w:val="2"/>
    </w:pPr>
    <w:rPr>
      <w:rFonts w:ascii="Arial" w:eastAsia="Times New Roman" w:hAnsi="Arial"/>
      <w:b/>
      <w:caps/>
      <w:kern w:val="32"/>
      <w:sz w:val="18"/>
      <w:szCs w:val="20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3E27A9"/>
    <w:pPr>
      <w:keepNext/>
      <w:spacing w:line="240" w:lineRule="auto"/>
      <w:ind w:left="360"/>
      <w:jc w:val="left"/>
      <w:outlineLvl w:val="3"/>
    </w:pPr>
    <w:rPr>
      <w:rFonts w:ascii="Arial" w:eastAsia="Times New Roman" w:hAnsi="Arial"/>
      <w:b/>
      <w:caps/>
      <w:kern w:val="32"/>
      <w:sz w:val="18"/>
      <w:szCs w:val="20"/>
      <w:lang w:val="es-ES_tradnl" w:eastAsia="es-ES_tradnl"/>
    </w:rPr>
  </w:style>
  <w:style w:type="paragraph" w:styleId="Ttulo5">
    <w:name w:val="heading 5"/>
    <w:basedOn w:val="Normal"/>
    <w:next w:val="Normal"/>
    <w:link w:val="Ttulo5Car"/>
    <w:qFormat/>
    <w:rsid w:val="003E27A9"/>
    <w:pPr>
      <w:keepNext/>
      <w:spacing w:line="240" w:lineRule="auto"/>
      <w:ind w:left="0"/>
      <w:jc w:val="center"/>
      <w:outlineLvl w:val="4"/>
    </w:pPr>
    <w:rPr>
      <w:rFonts w:ascii="Arial" w:eastAsia="Times New Roman" w:hAnsi="Arial"/>
      <w:b/>
      <w:caps/>
      <w:kern w:val="32"/>
      <w:sz w:val="18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qFormat/>
    <w:rsid w:val="003E27A9"/>
    <w:pPr>
      <w:keepNext/>
      <w:spacing w:line="240" w:lineRule="auto"/>
      <w:ind w:left="0"/>
      <w:jc w:val="center"/>
      <w:outlineLvl w:val="5"/>
    </w:pPr>
    <w:rPr>
      <w:rFonts w:ascii="Arial" w:eastAsia="Times New Roman" w:hAnsi="Arial"/>
      <w:b/>
      <w:caps/>
      <w:kern w:val="32"/>
      <w:sz w:val="16"/>
      <w:szCs w:val="24"/>
      <w:shd w:val="clear" w:color="auto" w:fill="D9D9D9"/>
      <w:lang w:val="es-ES_tradnl" w:eastAsia="es-ES_tradnl"/>
    </w:rPr>
  </w:style>
  <w:style w:type="paragraph" w:styleId="Ttulo8">
    <w:name w:val="heading 8"/>
    <w:basedOn w:val="Normal"/>
    <w:next w:val="Normal"/>
    <w:link w:val="Ttulo8Car"/>
    <w:qFormat/>
    <w:rsid w:val="003E27A9"/>
    <w:pPr>
      <w:keepNext/>
      <w:spacing w:line="240" w:lineRule="auto"/>
      <w:ind w:left="360"/>
      <w:jc w:val="left"/>
      <w:outlineLvl w:val="7"/>
    </w:pPr>
    <w:rPr>
      <w:rFonts w:ascii="Arial" w:eastAsia="Times New Roman" w:hAnsi="Arial" w:cs="Arial"/>
      <w:b/>
      <w:bCs/>
      <w:caps/>
      <w:kern w:val="32"/>
      <w:sz w:val="16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59"/>
    <w:rsid w:val="00F8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3E27A9"/>
    <w:rPr>
      <w:rFonts w:ascii="Arial" w:eastAsia="Times New Roman" w:hAnsi="Arial" w:cs="Times New Roman"/>
      <w:b/>
      <w:i/>
      <w:caps/>
      <w:kern w:val="32"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3E27A9"/>
    <w:rPr>
      <w:rFonts w:ascii="Arial" w:eastAsia="Times New Roman" w:hAnsi="Arial" w:cs="Times New Roman"/>
      <w:b/>
      <w:caps/>
      <w:kern w:val="32"/>
      <w:sz w:val="18"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3E27A9"/>
    <w:rPr>
      <w:rFonts w:ascii="Arial" w:eastAsia="Times New Roman" w:hAnsi="Arial" w:cs="Times New Roman"/>
      <w:b/>
      <w:caps/>
      <w:kern w:val="32"/>
      <w:sz w:val="18"/>
      <w:szCs w:val="20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3E27A9"/>
    <w:rPr>
      <w:rFonts w:ascii="Arial" w:eastAsia="Times New Roman" w:hAnsi="Arial" w:cs="Times New Roman"/>
      <w:b/>
      <w:caps/>
      <w:kern w:val="32"/>
      <w:sz w:val="18"/>
      <w:szCs w:val="24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3E27A9"/>
    <w:rPr>
      <w:rFonts w:ascii="Arial" w:eastAsia="Times New Roman" w:hAnsi="Arial" w:cs="Times New Roman"/>
      <w:b/>
      <w:caps/>
      <w:kern w:val="32"/>
      <w:sz w:val="16"/>
      <w:szCs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3E27A9"/>
    <w:rPr>
      <w:rFonts w:ascii="Arial" w:eastAsia="Times New Roman" w:hAnsi="Arial" w:cs="Arial"/>
      <w:b/>
      <w:bCs/>
      <w:caps/>
      <w:kern w:val="32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elodiag\Desktop\respaldo\ServiAcade2014\TUTORIAS\CTT2015\comite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F0A3-20A3-4ACA-A516-F5EDB8C2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 Estrada Elodia</dc:creator>
  <cp:lastModifiedBy>MEDA PELAYO JULIETA</cp:lastModifiedBy>
  <cp:revision>7</cp:revision>
  <cp:lastPrinted>2017-05-29T19:39:00Z</cp:lastPrinted>
  <dcterms:created xsi:type="dcterms:W3CDTF">2017-06-15T20:33:00Z</dcterms:created>
  <dcterms:modified xsi:type="dcterms:W3CDTF">2017-07-07T20:05:00Z</dcterms:modified>
</cp:coreProperties>
</file>